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7137D3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>KLASA: 007-04/22-02/3</w:t>
      </w:r>
    </w:p>
    <w:p w:rsidR="00901AC8" w:rsidRPr="007137D3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>URBROJ: 2158-71-08-22-</w:t>
      </w:r>
      <w:r w:rsidR="00610F3C" w:rsidRPr="007137D3">
        <w:rPr>
          <w:rFonts w:ascii="Cambria" w:hAnsi="Cambria" w:cs="Calibri"/>
          <w:sz w:val="22"/>
          <w:szCs w:val="22"/>
          <w:lang w:val="hr-HR"/>
        </w:rPr>
        <w:t>2</w:t>
      </w:r>
      <w:r w:rsidR="00740B0B" w:rsidRPr="007137D3">
        <w:rPr>
          <w:rFonts w:ascii="Cambria" w:hAnsi="Cambria" w:cs="Calibri"/>
          <w:sz w:val="22"/>
          <w:szCs w:val="22"/>
          <w:lang w:val="hr-HR"/>
        </w:rPr>
        <w:t>8</w:t>
      </w:r>
    </w:p>
    <w:p w:rsidR="00BE7DA2" w:rsidRPr="007137D3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740B0B" w:rsidRPr="007137D3">
        <w:rPr>
          <w:rFonts w:ascii="Cambria" w:hAnsi="Cambria" w:cs="Calibri"/>
          <w:sz w:val="22"/>
          <w:szCs w:val="22"/>
          <w:lang w:val="hr-HR"/>
        </w:rPr>
        <w:t>16</w:t>
      </w:r>
      <w:r w:rsidRPr="007137D3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740B0B" w:rsidRPr="007137D3">
        <w:rPr>
          <w:rFonts w:ascii="Cambria" w:hAnsi="Cambria" w:cs="Calibri"/>
          <w:sz w:val="22"/>
          <w:szCs w:val="22"/>
          <w:lang w:val="hr-HR"/>
        </w:rPr>
        <w:t>travnja</w:t>
      </w:r>
      <w:r w:rsidRPr="007137D3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AA6498" w:rsidRPr="007137D3">
        <w:rPr>
          <w:rFonts w:ascii="Cambria" w:hAnsi="Cambria" w:cs="Calibri"/>
          <w:sz w:val="22"/>
          <w:szCs w:val="22"/>
          <w:lang w:val="hr-HR"/>
        </w:rPr>
        <w:t>3</w:t>
      </w:r>
      <w:r w:rsidRPr="007137D3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7137D3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7137D3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7137D3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 w:rsidRPr="007137D3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740B0B" w:rsidRPr="007137D3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="00D74B0E" w:rsidRPr="007137D3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7137D3" w:rsidRDefault="004F534A" w:rsidP="00A926FF">
      <w:pPr>
        <w:jc w:val="center"/>
        <w:rPr>
          <w:rFonts w:ascii="Cambria" w:hAnsi="Cambria" w:cs="Calibr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 w:rsidRPr="007137D3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740B0B" w:rsidRPr="007137D3">
        <w:rPr>
          <w:rFonts w:ascii="Cambria" w:hAnsi="Cambria" w:cs="Calibri"/>
          <w:b/>
          <w:sz w:val="22"/>
          <w:szCs w:val="22"/>
          <w:lang w:val="hr-HR"/>
        </w:rPr>
        <w:t>2</w:t>
      </w:r>
      <w:r w:rsidR="00115066" w:rsidRPr="007137D3">
        <w:rPr>
          <w:rFonts w:ascii="Cambria" w:hAnsi="Cambria" w:cs="Calibri"/>
          <w:b/>
          <w:sz w:val="22"/>
          <w:szCs w:val="22"/>
          <w:lang w:val="hr-HR"/>
        </w:rPr>
        <w:t>9</w:t>
      </w:r>
      <w:r w:rsidR="00A926FF" w:rsidRPr="007137D3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703C0F" w:rsidRPr="007137D3">
        <w:rPr>
          <w:rFonts w:ascii="Cambria" w:hAnsi="Cambria" w:cs="Calibri"/>
          <w:b/>
          <w:sz w:val="22"/>
          <w:szCs w:val="22"/>
          <w:lang w:val="hr-HR"/>
        </w:rPr>
        <w:t>ožujka</w:t>
      </w:r>
      <w:r w:rsidR="00A926FF" w:rsidRPr="007137D3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703C0F" w:rsidRPr="007137D3">
        <w:rPr>
          <w:rFonts w:ascii="Cambria" w:hAnsi="Cambria" w:cs="Calibri"/>
          <w:b/>
          <w:bCs/>
          <w:sz w:val="22"/>
          <w:szCs w:val="22"/>
          <w:lang w:val="hr-HR"/>
        </w:rPr>
        <w:t>4</w:t>
      </w:r>
      <w:r w:rsidR="00A926FF" w:rsidRPr="007137D3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7137D3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7137D3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703C0F" w:rsidRPr="007137D3">
        <w:rPr>
          <w:rFonts w:ascii="Cambria" w:hAnsi="Cambria" w:cs="Calibri"/>
          <w:b/>
          <w:bCs/>
          <w:sz w:val="22"/>
          <w:szCs w:val="22"/>
          <w:lang w:val="hr-HR"/>
        </w:rPr>
        <w:t>10</w:t>
      </w:r>
      <w:r w:rsidRPr="007137D3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 w:rsidR="00740B0B" w:rsidRPr="007137D3">
        <w:rPr>
          <w:rFonts w:ascii="Cambria" w:hAnsi="Cambria" w:cs="Calibri"/>
          <w:b/>
          <w:bCs/>
          <w:sz w:val="22"/>
          <w:szCs w:val="22"/>
          <w:lang w:val="hr-HR"/>
        </w:rPr>
        <w:t>18</w:t>
      </w:r>
      <w:r w:rsidRPr="007137D3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47048B" w:rsidRPr="007137D3" w:rsidRDefault="0047048B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7137D3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7137D3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7137D3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7137D3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 w:rsidRPr="007137D3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D74B0E" w:rsidRPr="007137D3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Pr="007137D3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 w:rsidRPr="007137D3"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 w:rsidRPr="007137D3"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Pr="007137D3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1E78B7" w:rsidRPr="007137D3" w:rsidRDefault="001E78B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Sonja Maričić</w:t>
      </w:r>
    </w:p>
    <w:p w:rsidR="00D74B0E" w:rsidRPr="007137D3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7137D3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7137D3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7137D3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7137D3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7137D3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 w:rsidRPr="007137D3">
        <w:rPr>
          <w:rFonts w:ascii="Cambria" w:hAnsi="Cambria" w:cstheme="minorHAnsi"/>
          <w:sz w:val="22"/>
          <w:szCs w:val="22"/>
          <w:lang w:val="hr-HR"/>
        </w:rPr>
        <w:t>s</w:t>
      </w:r>
      <w:r w:rsidR="005B3626"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7137D3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 w:rsidRPr="007137D3">
        <w:rPr>
          <w:rFonts w:ascii="Cambria" w:hAnsi="Cambria" w:cstheme="minorHAnsi"/>
          <w:sz w:val="22"/>
          <w:szCs w:val="22"/>
          <w:lang w:val="hr-HR"/>
        </w:rPr>
        <w:t>c</w:t>
      </w:r>
      <w:r w:rsidR="00A926FF" w:rsidRPr="007137D3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7137D3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7137D3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7137D3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 w:rsidRPr="007137D3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7137D3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7137D3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7137D3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>.</w:t>
      </w:r>
    </w:p>
    <w:p w:rsidR="008C1AF9" w:rsidRPr="007137D3" w:rsidRDefault="008C1AF9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7137D3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7137D3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CF5424" w:rsidRPr="007137D3" w:rsidRDefault="00CF5424" w:rsidP="00CF5424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7137D3">
        <w:rPr>
          <w:rFonts w:ascii="Cambria" w:hAnsi="Cambria" w:cs="Calibri"/>
          <w:szCs w:val="22"/>
          <w:lang w:val="hr-HR"/>
        </w:rPr>
        <w:t>D N E V N I   R E D</w:t>
      </w:r>
    </w:p>
    <w:p w:rsidR="008C34C5" w:rsidRPr="007137D3" w:rsidRDefault="008C34C5" w:rsidP="008C34C5">
      <w:pPr>
        <w:rPr>
          <w:rFonts w:ascii="Cambria" w:hAnsi="Cambria"/>
          <w:sz w:val="22"/>
          <w:szCs w:val="22"/>
          <w:lang w:val="hr-HR"/>
        </w:rPr>
      </w:pPr>
    </w:p>
    <w:p w:rsidR="0047048B" w:rsidRPr="007137D3" w:rsidRDefault="0047048B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 w:cs="Arial"/>
          <w:sz w:val="22"/>
          <w:szCs w:val="22"/>
          <w:lang w:val="hr-HR"/>
        </w:rPr>
        <w:t>Usvajanje Zapisnika s 27. sjednice Školskog odbora</w:t>
      </w:r>
    </w:p>
    <w:p w:rsidR="0047048B" w:rsidRPr="007137D3" w:rsidRDefault="0047048B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>Donošenje Pravilnika o jednostavnoj nabavi OŠ Svete Ane u Osijeku</w:t>
      </w:r>
    </w:p>
    <w:p w:rsidR="0047048B" w:rsidRPr="007137D3" w:rsidRDefault="0047048B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>Usvajanje Izmjena i dopuna Pravilnika o radu OŠ Svete Ane u Osijeku</w:t>
      </w:r>
    </w:p>
    <w:p w:rsidR="0047048B" w:rsidRPr="007137D3" w:rsidRDefault="0047048B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>Odluka o raspodjeli rezultata poslovanja za 2023.</w:t>
      </w:r>
    </w:p>
    <w:p w:rsidR="0047048B" w:rsidRPr="007137D3" w:rsidRDefault="00B951C9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/>
          <w:sz w:val="22"/>
          <w:szCs w:val="22"/>
          <w:lang w:val="hr-HR"/>
        </w:rPr>
        <w:t>U</w:t>
      </w:r>
      <w:r w:rsidR="0047048B" w:rsidRPr="007137D3">
        <w:rPr>
          <w:rFonts w:ascii="Cambria" w:hAnsi="Cambria"/>
          <w:sz w:val="22"/>
          <w:szCs w:val="22"/>
          <w:lang w:val="hr-HR"/>
        </w:rPr>
        <w:t>svajanj</w:t>
      </w:r>
      <w:r w:rsidRPr="007137D3">
        <w:rPr>
          <w:rFonts w:ascii="Cambria" w:hAnsi="Cambria"/>
          <w:sz w:val="22"/>
          <w:szCs w:val="22"/>
          <w:lang w:val="hr-HR"/>
        </w:rPr>
        <w:t>e</w:t>
      </w:r>
      <w:r w:rsidR="0047048B" w:rsidRPr="007137D3">
        <w:rPr>
          <w:rFonts w:ascii="Cambria" w:hAnsi="Cambria"/>
          <w:sz w:val="22"/>
          <w:szCs w:val="22"/>
          <w:lang w:val="hr-HR"/>
        </w:rPr>
        <w:t xml:space="preserve"> Izvještaja o izvršenju financijskog plana za 2023. godinu.</w:t>
      </w:r>
    </w:p>
    <w:p w:rsidR="0047048B" w:rsidRPr="007137D3" w:rsidRDefault="00B951C9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/>
          <w:sz w:val="22"/>
          <w:szCs w:val="22"/>
          <w:lang w:val="hr-HR"/>
        </w:rPr>
        <w:t>U</w:t>
      </w:r>
      <w:r w:rsidR="0047048B" w:rsidRPr="007137D3">
        <w:rPr>
          <w:rFonts w:ascii="Cambria" w:hAnsi="Cambria"/>
          <w:sz w:val="22"/>
          <w:szCs w:val="22"/>
          <w:lang w:val="hr-HR"/>
        </w:rPr>
        <w:t>svajanj</w:t>
      </w:r>
      <w:r w:rsidRPr="007137D3">
        <w:rPr>
          <w:rFonts w:ascii="Cambria" w:hAnsi="Cambria"/>
          <w:sz w:val="22"/>
          <w:szCs w:val="22"/>
          <w:lang w:val="hr-HR"/>
        </w:rPr>
        <w:t>e</w:t>
      </w:r>
      <w:r w:rsidR="0047048B" w:rsidRPr="007137D3">
        <w:rPr>
          <w:rFonts w:ascii="Cambria" w:hAnsi="Cambria"/>
          <w:sz w:val="22"/>
          <w:szCs w:val="22"/>
          <w:lang w:val="hr-HR"/>
        </w:rPr>
        <w:t xml:space="preserve"> Financijskog izvješća za 2023. godinu.</w:t>
      </w:r>
    </w:p>
    <w:p w:rsidR="0047048B" w:rsidRPr="007137D3" w:rsidRDefault="0047048B" w:rsidP="0047048B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A656D" w:rsidRPr="007137D3" w:rsidRDefault="00703C0F" w:rsidP="00A646BC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  <w:r w:rsidRPr="007137D3">
        <w:rPr>
          <w:rFonts w:ascii="Cambria" w:hAnsi="Cambria" w:cs="Calibri"/>
          <w:sz w:val="22"/>
          <w:szCs w:val="22"/>
          <w:lang w:val="hr-HR"/>
        </w:rPr>
        <w:tab/>
      </w:r>
      <w:r w:rsidR="008C1AF9" w:rsidRPr="007137D3">
        <w:rPr>
          <w:rFonts w:ascii="Cambria" w:hAnsi="Cambria" w:cs="Calibri"/>
          <w:sz w:val="22"/>
          <w:szCs w:val="22"/>
          <w:lang w:val="hr-HR"/>
        </w:rPr>
        <w:tab/>
      </w:r>
      <w:r w:rsidR="008C1AF9" w:rsidRPr="007137D3">
        <w:rPr>
          <w:rFonts w:ascii="Cambria" w:hAnsi="Cambria" w:cs="Calibri"/>
          <w:sz w:val="22"/>
          <w:szCs w:val="22"/>
          <w:lang w:val="hr-HR"/>
        </w:rPr>
        <w:tab/>
      </w:r>
      <w:r w:rsidR="008C1AF9" w:rsidRPr="007137D3">
        <w:rPr>
          <w:rFonts w:ascii="Cambria" w:hAnsi="Cambria" w:cs="Calibri"/>
          <w:sz w:val="22"/>
          <w:szCs w:val="22"/>
          <w:lang w:val="hr-HR"/>
        </w:rPr>
        <w:tab/>
      </w:r>
      <w:r w:rsidR="008C1AF9" w:rsidRPr="007137D3">
        <w:rPr>
          <w:rFonts w:ascii="Cambria" w:hAnsi="Cambria" w:cs="Calibri"/>
          <w:sz w:val="22"/>
          <w:szCs w:val="22"/>
          <w:lang w:val="hr-HR"/>
        </w:rPr>
        <w:tab/>
      </w:r>
      <w:r w:rsidR="00A926FF" w:rsidRPr="007137D3">
        <w:rPr>
          <w:rFonts w:ascii="Cambria" w:hAnsi="Cambria" w:cs="Calibri"/>
          <w:sz w:val="22"/>
          <w:szCs w:val="22"/>
          <w:lang w:val="hr-HR"/>
        </w:rPr>
        <w:tab/>
      </w:r>
      <w:r w:rsidR="00A926FF" w:rsidRPr="007137D3">
        <w:rPr>
          <w:rFonts w:ascii="Cambria" w:hAnsi="Cambria" w:cs="Calibri"/>
          <w:sz w:val="22"/>
          <w:szCs w:val="22"/>
          <w:lang w:val="hr-HR"/>
        </w:rPr>
        <w:tab/>
      </w:r>
      <w:r w:rsidR="00A926FF" w:rsidRPr="007137D3">
        <w:rPr>
          <w:rFonts w:ascii="Cambria" w:hAnsi="Cambria" w:cs="Calibri"/>
          <w:sz w:val="22"/>
          <w:szCs w:val="22"/>
          <w:lang w:val="hr-HR"/>
        </w:rPr>
        <w:tab/>
      </w:r>
      <w:r w:rsidR="00A926FF" w:rsidRPr="007137D3">
        <w:rPr>
          <w:rFonts w:ascii="Cambria" w:hAnsi="Cambria" w:cs="Calibri"/>
          <w:sz w:val="22"/>
          <w:szCs w:val="22"/>
          <w:lang w:val="hr-HR"/>
        </w:rPr>
        <w:tab/>
      </w:r>
      <w:r w:rsidR="00A926FF" w:rsidRPr="007137D3">
        <w:rPr>
          <w:rFonts w:ascii="Cambria" w:hAnsi="Cambria" w:cs="Calibri"/>
          <w:sz w:val="22"/>
          <w:szCs w:val="22"/>
          <w:lang w:val="hr-HR"/>
        </w:rPr>
        <w:tab/>
        <w:t xml:space="preserve"> </w:t>
      </w:r>
      <w:r w:rsidR="00AA656D" w:rsidRPr="007137D3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7137D3" w:rsidRDefault="00B62D8E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7137D3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13437C" w:rsidRPr="007137D3" w:rsidRDefault="0013437C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990790" w:rsidRPr="007137D3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7137D3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 w:rsidRPr="007137D3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 w:rsidRPr="007137D3">
        <w:rPr>
          <w:rFonts w:ascii="Cambria" w:hAnsi="Cambria" w:cs="Arial"/>
          <w:b/>
          <w:sz w:val="22"/>
          <w:szCs w:val="22"/>
          <w:lang w:val="hr-HR"/>
        </w:rPr>
        <w:t xml:space="preserve"> DVADES</w:t>
      </w:r>
      <w:r w:rsidR="00CF5424" w:rsidRPr="007137D3">
        <w:rPr>
          <w:rFonts w:ascii="Cambria" w:hAnsi="Cambria" w:cs="Arial"/>
          <w:b/>
          <w:sz w:val="22"/>
          <w:szCs w:val="22"/>
          <w:lang w:val="hr-HR"/>
        </w:rPr>
        <w:t>E</w:t>
      </w:r>
      <w:r w:rsidR="00A646BC" w:rsidRPr="007137D3">
        <w:rPr>
          <w:rFonts w:ascii="Cambria" w:hAnsi="Cambria" w:cs="Arial"/>
          <w:b/>
          <w:sz w:val="22"/>
          <w:szCs w:val="22"/>
          <w:lang w:val="hr-HR"/>
        </w:rPr>
        <w:t>TSEDME</w:t>
      </w:r>
      <w:r w:rsidR="008C34C5" w:rsidRPr="007137D3">
        <w:rPr>
          <w:rFonts w:ascii="Cambria" w:hAnsi="Cambria" w:cs="Arial"/>
          <w:b/>
          <w:sz w:val="22"/>
          <w:szCs w:val="22"/>
          <w:lang w:val="hr-HR"/>
        </w:rPr>
        <w:t xml:space="preserve"> SJEDNICE </w:t>
      </w:r>
      <w:r w:rsidR="00990790" w:rsidRPr="007137D3">
        <w:rPr>
          <w:rFonts w:ascii="Cambria" w:hAnsi="Cambria" w:cs="Arial"/>
          <w:b/>
          <w:sz w:val="22"/>
          <w:szCs w:val="22"/>
          <w:lang w:val="hr-HR"/>
        </w:rPr>
        <w:t xml:space="preserve"> ŠKOLSKOG ODBORA</w:t>
      </w:r>
    </w:p>
    <w:p w:rsidR="00645132" w:rsidRPr="007137D3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3437C" w:rsidRPr="007137D3" w:rsidRDefault="003E5C83" w:rsidP="00B73CFF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7137D3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 w:rsidRPr="007137D3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A646BC" w:rsidRPr="007137D3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CF5424" w:rsidRPr="007137D3">
        <w:rPr>
          <w:rFonts w:ascii="Cambria" w:hAnsi="Cambria" w:cstheme="minorHAnsi"/>
          <w:sz w:val="22"/>
          <w:szCs w:val="22"/>
          <w:lang w:val="hr-HR"/>
        </w:rPr>
        <w:t xml:space="preserve">a </w:t>
      </w:r>
      <w:r w:rsidR="00A646BC" w:rsidRPr="007137D3">
        <w:rPr>
          <w:rFonts w:ascii="Cambria" w:hAnsi="Cambria" w:cstheme="minorHAnsi"/>
          <w:sz w:val="22"/>
          <w:szCs w:val="22"/>
          <w:lang w:val="hr-HR"/>
        </w:rPr>
        <w:t>5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 w:rsidRPr="007137D3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 w:rsidRPr="007137D3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elektroničke sjednice 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 w:rsidRPr="007137D3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7137D3">
        <w:rPr>
          <w:rFonts w:ascii="Cambria" w:hAnsi="Cambria" w:cstheme="minorHAnsi"/>
          <w:sz w:val="22"/>
          <w:szCs w:val="22"/>
          <w:lang w:val="hr-HR"/>
        </w:rPr>
        <w:t>n</w:t>
      </w:r>
      <w:r w:rsidR="00883D2E" w:rsidRPr="007137D3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7137D3">
        <w:rPr>
          <w:rFonts w:ascii="Cambria" w:hAnsi="Cambria" w:cstheme="minorHAnsi"/>
          <w:sz w:val="22"/>
          <w:szCs w:val="22"/>
          <w:lang w:val="hr-HR"/>
        </w:rPr>
        <w:t>.</w:t>
      </w:r>
      <w:r w:rsidR="0016111C" w:rsidRPr="007137D3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8C1AF9" w:rsidRPr="007137D3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Pr="007137D3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Pr="007137D3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7137D3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8C1AF9" w:rsidRPr="007137D3" w:rsidRDefault="008C1AF9" w:rsidP="00883D2E">
      <w:pPr>
        <w:rPr>
          <w:rFonts w:ascii="Cambria" w:hAnsi="Cambria" w:cs="Arial"/>
          <w:b/>
          <w:sz w:val="22"/>
          <w:szCs w:val="22"/>
          <w:lang w:val="hr-HR"/>
        </w:rPr>
      </w:pPr>
    </w:p>
    <w:p w:rsidR="00A646BC" w:rsidRPr="007137D3" w:rsidRDefault="00A646BC" w:rsidP="00A646BC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137D3">
        <w:rPr>
          <w:rFonts w:ascii="Cambria" w:hAnsi="Cambria" w:cs="Calibri"/>
          <w:b/>
          <w:sz w:val="22"/>
          <w:szCs w:val="22"/>
          <w:lang w:val="hr-HR"/>
        </w:rPr>
        <w:t>DONOŠENJE PRAVILNIKA O JEDNOSTAVNOJ NABAVI OŠ SVETE ANE U OSIJEKU</w:t>
      </w:r>
    </w:p>
    <w:p w:rsidR="008C34C5" w:rsidRPr="007137D3" w:rsidRDefault="008C34C5" w:rsidP="008C34C5">
      <w:pPr>
        <w:rPr>
          <w:rFonts w:ascii="Cambria" w:hAnsi="Cambria"/>
          <w:i/>
          <w:sz w:val="22"/>
          <w:szCs w:val="22"/>
          <w:lang w:val="hr-HR"/>
        </w:rPr>
      </w:pPr>
    </w:p>
    <w:p w:rsidR="00E9185A" w:rsidRPr="007137D3" w:rsidRDefault="005B3626" w:rsidP="00E9185A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Zaključak</w:t>
      </w:r>
      <w:r w:rsidRPr="007137D3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7137D3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703C0F" w:rsidRPr="007137D3">
        <w:rPr>
          <w:rFonts w:ascii="Cambria" w:hAnsi="Cambria" w:cs="Arial"/>
          <w:sz w:val="22"/>
          <w:szCs w:val="22"/>
          <w:lang w:val="hr-HR"/>
        </w:rPr>
        <w:t xml:space="preserve">usvojili </w:t>
      </w:r>
      <w:r w:rsidR="00A646BC" w:rsidRPr="007137D3">
        <w:rPr>
          <w:rFonts w:ascii="Cambria" w:hAnsi="Cambria"/>
          <w:sz w:val="22"/>
          <w:szCs w:val="22"/>
          <w:lang w:val="hr-HR"/>
        </w:rPr>
        <w:t>Pravilnik o jednostavnoj nabavi</w:t>
      </w:r>
      <w:r w:rsidR="00A646BC" w:rsidRPr="007137D3">
        <w:rPr>
          <w:rFonts w:ascii="Cambria" w:hAnsi="Cambria" w:cs="Arial"/>
          <w:sz w:val="22"/>
          <w:szCs w:val="22"/>
          <w:lang w:val="hr-HR"/>
        </w:rPr>
        <w:t xml:space="preserve">  </w:t>
      </w:r>
      <w:r w:rsidR="00703C0F" w:rsidRPr="007137D3">
        <w:rPr>
          <w:rFonts w:ascii="Cambria" w:hAnsi="Cambria" w:cs="Arial"/>
          <w:sz w:val="22"/>
          <w:szCs w:val="22"/>
          <w:lang w:val="hr-HR"/>
        </w:rPr>
        <w:t>OŠ Svete Ane u Osijeku.</w:t>
      </w:r>
    </w:p>
    <w:p w:rsidR="004B0D32" w:rsidRPr="007137D3" w:rsidRDefault="004B0D32" w:rsidP="004B0D32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Pr="007137D3" w:rsidRDefault="008C1AF9" w:rsidP="004B0D32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Pr="007137D3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3.</w:t>
      </w:r>
    </w:p>
    <w:p w:rsidR="0013437C" w:rsidRPr="007137D3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A646BC" w:rsidRPr="007137D3" w:rsidRDefault="00A646BC" w:rsidP="00A646BC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137D3">
        <w:rPr>
          <w:rFonts w:ascii="Cambria" w:hAnsi="Cambria" w:cs="Calibri"/>
          <w:b/>
          <w:sz w:val="22"/>
          <w:szCs w:val="22"/>
          <w:lang w:val="hr-HR"/>
        </w:rPr>
        <w:t>USVAJANJE IZMJENA I DOPUNA PRAVILNIKA O RADU OŠ SVETE ANE U OSIJEKU</w:t>
      </w:r>
    </w:p>
    <w:p w:rsidR="00703C0F" w:rsidRPr="007137D3" w:rsidRDefault="00703C0F" w:rsidP="0013437C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A646BC" w:rsidRPr="007137D3" w:rsidRDefault="00A646BC" w:rsidP="00A646BC">
      <w:pPr>
        <w:ind w:left="465"/>
        <w:rPr>
          <w:rFonts w:ascii="Cambria" w:hAnsi="Cambria"/>
          <w:sz w:val="22"/>
          <w:szCs w:val="22"/>
          <w:lang w:val="hr-HR"/>
        </w:rPr>
      </w:pPr>
    </w:p>
    <w:p w:rsidR="00A646BC" w:rsidRPr="007137D3" w:rsidRDefault="00A646BC" w:rsidP="00A646BC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Zaključak</w:t>
      </w:r>
      <w:r w:rsidRPr="007137D3">
        <w:rPr>
          <w:rFonts w:ascii="Cambria" w:hAnsi="Cambria"/>
          <w:sz w:val="22"/>
          <w:szCs w:val="22"/>
          <w:lang w:val="hr-HR"/>
        </w:rPr>
        <w:t xml:space="preserve">: </w:t>
      </w:r>
      <w:r w:rsidRPr="007137D3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usvojili </w:t>
      </w:r>
      <w:r w:rsidRPr="007137D3">
        <w:rPr>
          <w:rFonts w:ascii="Cambria" w:hAnsi="Cambria"/>
          <w:sz w:val="22"/>
          <w:szCs w:val="22"/>
          <w:lang w:val="hr-HR"/>
        </w:rPr>
        <w:t xml:space="preserve">Pravilnik o </w:t>
      </w:r>
      <w:r w:rsidR="00B951C9" w:rsidRPr="007137D3">
        <w:rPr>
          <w:rFonts w:ascii="Cambria" w:hAnsi="Cambria"/>
          <w:sz w:val="22"/>
          <w:szCs w:val="22"/>
          <w:lang w:val="hr-HR"/>
        </w:rPr>
        <w:t>radu OŠ Svete Ane u Osijeku</w:t>
      </w:r>
      <w:r w:rsidRPr="007137D3">
        <w:rPr>
          <w:rFonts w:ascii="Cambria" w:hAnsi="Cambria" w:cs="Arial"/>
          <w:sz w:val="22"/>
          <w:szCs w:val="22"/>
          <w:lang w:val="hr-HR"/>
        </w:rPr>
        <w:t>.</w:t>
      </w:r>
    </w:p>
    <w:p w:rsidR="002F5549" w:rsidRPr="007137D3" w:rsidRDefault="002F5549" w:rsidP="00A646BC">
      <w:pPr>
        <w:pStyle w:val="Bezproreda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EB26C6" w:rsidRPr="007137D3" w:rsidRDefault="00EB26C6" w:rsidP="002F554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B951C9" w:rsidRPr="007137D3" w:rsidRDefault="00B951C9" w:rsidP="00B951C9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B951C9" w:rsidRPr="007137D3" w:rsidRDefault="00B951C9" w:rsidP="00B951C9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B951C9" w:rsidRPr="007137D3" w:rsidRDefault="00B951C9" w:rsidP="00B951C9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137D3">
        <w:rPr>
          <w:rFonts w:ascii="Cambria" w:hAnsi="Cambria" w:cs="Calibri"/>
          <w:b/>
          <w:sz w:val="22"/>
          <w:szCs w:val="22"/>
          <w:lang w:val="hr-HR"/>
        </w:rPr>
        <w:t>ODLUKA O RASPODJELI REZULTATA POSLOVANJA ZA 2023.</w:t>
      </w:r>
    </w:p>
    <w:p w:rsidR="00B951C9" w:rsidRPr="007137D3" w:rsidRDefault="00B951C9" w:rsidP="00B951C9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C4006D" w:rsidRPr="007137D3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Zaključak</w:t>
      </w:r>
      <w:r w:rsidRPr="007137D3">
        <w:rPr>
          <w:rFonts w:ascii="Cambria" w:hAnsi="Cambria"/>
          <w:sz w:val="22"/>
          <w:szCs w:val="22"/>
          <w:lang w:val="hr-HR"/>
        </w:rPr>
        <w:t xml:space="preserve">: </w:t>
      </w:r>
      <w:r w:rsidRPr="007137D3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usvojili </w:t>
      </w:r>
      <w:r w:rsidRPr="007137D3">
        <w:rPr>
          <w:rFonts w:ascii="Cambria" w:hAnsi="Cambria"/>
          <w:sz w:val="22"/>
          <w:szCs w:val="22"/>
          <w:lang w:val="hr-HR"/>
        </w:rPr>
        <w:t>Odluku o raspodjeli rezultata poslovanja</w:t>
      </w:r>
      <w:r w:rsidRPr="007137D3">
        <w:rPr>
          <w:rFonts w:ascii="Cambria" w:hAnsi="Cambria" w:cs="Arial"/>
          <w:sz w:val="22"/>
          <w:szCs w:val="22"/>
          <w:lang w:val="hr-HR"/>
        </w:rPr>
        <w:t>.</w:t>
      </w: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Točka 5.</w:t>
      </w: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USVAJANJE IZVJEŠTAJA O IZVRŠENJU FINANCIJSKOG PLANA ZA 2023. GODINU.</w:t>
      </w:r>
    </w:p>
    <w:p w:rsidR="00B951C9" w:rsidRPr="007137D3" w:rsidRDefault="00B951C9" w:rsidP="00BE4C55">
      <w:pPr>
        <w:tabs>
          <w:tab w:val="left" w:pos="1020"/>
        </w:tabs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Zaključak</w:t>
      </w:r>
      <w:r w:rsidRPr="007137D3">
        <w:rPr>
          <w:rFonts w:ascii="Cambria" w:hAnsi="Cambria"/>
          <w:sz w:val="22"/>
          <w:szCs w:val="22"/>
          <w:lang w:val="hr-HR"/>
        </w:rPr>
        <w:t xml:space="preserve">: </w:t>
      </w:r>
      <w:r w:rsidRPr="007137D3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usvojili </w:t>
      </w:r>
      <w:r w:rsidRPr="007137D3">
        <w:rPr>
          <w:rFonts w:ascii="Cambria" w:hAnsi="Cambria"/>
          <w:sz w:val="22"/>
          <w:szCs w:val="22"/>
          <w:lang w:val="hr-HR"/>
        </w:rPr>
        <w:t>Izvještaj o izvršenju Financijskog plana za 2023. godinu</w:t>
      </w:r>
      <w:r w:rsidRPr="007137D3">
        <w:rPr>
          <w:rFonts w:ascii="Cambria" w:hAnsi="Cambria" w:cs="Arial"/>
          <w:sz w:val="22"/>
          <w:szCs w:val="22"/>
          <w:lang w:val="hr-HR"/>
        </w:rPr>
        <w:t>.</w:t>
      </w: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t>Točka 6.</w:t>
      </w: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USVAJANJE FINANCIJSKOG IZVJEŠĆA ZA 2023. GODINU.</w:t>
      </w:r>
    </w:p>
    <w:p w:rsidR="00B951C9" w:rsidRPr="007137D3" w:rsidRDefault="00B951C9" w:rsidP="00B951C9">
      <w:pPr>
        <w:tabs>
          <w:tab w:val="left" w:pos="2055"/>
        </w:tabs>
        <w:rPr>
          <w:rFonts w:ascii="Cambria" w:hAnsi="Cambria" w:cstheme="minorHAnsi"/>
          <w:b/>
          <w:sz w:val="22"/>
          <w:szCs w:val="22"/>
          <w:lang w:val="hr-HR"/>
        </w:rPr>
      </w:pPr>
      <w:r w:rsidRPr="007137D3">
        <w:rPr>
          <w:rFonts w:ascii="Cambria" w:hAnsi="Cambria" w:cstheme="minorHAnsi"/>
          <w:b/>
          <w:sz w:val="22"/>
          <w:szCs w:val="22"/>
          <w:lang w:val="hr-HR"/>
        </w:rPr>
        <w:br w:type="textWrapping" w:clear="all"/>
      </w: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B951C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7137D3">
        <w:rPr>
          <w:rFonts w:ascii="Cambria" w:hAnsi="Cambria"/>
          <w:b/>
          <w:sz w:val="22"/>
          <w:szCs w:val="22"/>
          <w:lang w:val="hr-HR"/>
        </w:rPr>
        <w:t>Zaključak</w:t>
      </w:r>
      <w:r w:rsidRPr="007137D3">
        <w:rPr>
          <w:rFonts w:ascii="Cambria" w:hAnsi="Cambria"/>
          <w:sz w:val="22"/>
          <w:szCs w:val="22"/>
          <w:lang w:val="hr-HR"/>
        </w:rPr>
        <w:t xml:space="preserve">: </w:t>
      </w:r>
      <w:r w:rsidRPr="007137D3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usvojili </w:t>
      </w:r>
      <w:r w:rsidRPr="007137D3">
        <w:rPr>
          <w:rFonts w:ascii="Cambria" w:hAnsi="Cambria"/>
          <w:sz w:val="22"/>
          <w:szCs w:val="22"/>
          <w:lang w:val="hr-HR"/>
        </w:rPr>
        <w:t>Financijsko izvješće za 2023. godinu</w:t>
      </w:r>
      <w:r w:rsidRPr="007137D3">
        <w:rPr>
          <w:rFonts w:ascii="Cambria" w:hAnsi="Cambria" w:cs="Arial"/>
          <w:sz w:val="22"/>
          <w:szCs w:val="22"/>
          <w:lang w:val="hr-HR"/>
        </w:rPr>
        <w:t>.</w:t>
      </w: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951C9" w:rsidRPr="007137D3" w:rsidRDefault="00B951C9" w:rsidP="00F41398">
      <w:pPr>
        <w:rPr>
          <w:rFonts w:ascii="Cambria" w:hAnsi="Cambria" w:cstheme="minorHAnsi"/>
          <w:sz w:val="22"/>
          <w:szCs w:val="22"/>
          <w:lang w:val="hr-HR"/>
        </w:rPr>
      </w:pPr>
      <w:bookmarkStart w:id="0" w:name="_GoBack"/>
      <w:bookmarkEnd w:id="0"/>
    </w:p>
    <w:p w:rsidR="00E820EF" w:rsidRPr="007137D3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 xml:space="preserve">Sjednica je zaključena u </w:t>
      </w:r>
      <w:r w:rsidR="00B951C9" w:rsidRPr="007137D3">
        <w:rPr>
          <w:rFonts w:ascii="Cambria" w:hAnsi="Cambria" w:cstheme="minorHAnsi"/>
          <w:sz w:val="22"/>
          <w:szCs w:val="22"/>
          <w:lang w:val="hr-HR"/>
        </w:rPr>
        <w:t>18</w:t>
      </w:r>
      <w:r w:rsidRPr="007137D3">
        <w:rPr>
          <w:rFonts w:ascii="Cambria" w:hAnsi="Cambria" w:cstheme="minorHAnsi"/>
          <w:sz w:val="22"/>
          <w:szCs w:val="22"/>
          <w:lang w:val="hr-HR"/>
        </w:rPr>
        <w:t>.00 sati.</w:t>
      </w:r>
    </w:p>
    <w:p w:rsidR="00E820EF" w:rsidRPr="007137D3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7137D3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7137D3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7137D3">
        <w:rPr>
          <w:rFonts w:ascii="Cambria" w:hAnsi="Cambria" w:cstheme="minorHAnsi"/>
          <w:sz w:val="22"/>
          <w:szCs w:val="22"/>
          <w:lang w:val="hr-HR"/>
        </w:rPr>
        <w:t>:</w:t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7137D3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7137D3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7137D3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7137D3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7137D3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</w:r>
      <w:r w:rsidRPr="007137D3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7137D3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7137D3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7137D3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7137D3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7137D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7137D3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00" w:rsidRDefault="00003E00">
      <w:r>
        <w:separator/>
      </w:r>
    </w:p>
  </w:endnote>
  <w:endnote w:type="continuationSeparator" w:id="0">
    <w:p w:rsidR="00003E00" w:rsidRDefault="0000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00" w:rsidRDefault="00003E00">
      <w:r>
        <w:separator/>
      </w:r>
    </w:p>
  </w:footnote>
  <w:footnote w:type="continuationSeparator" w:id="0">
    <w:p w:rsidR="00003E00" w:rsidRDefault="0000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3E0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0C80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15066"/>
    <w:rsid w:val="00121455"/>
    <w:rsid w:val="00127292"/>
    <w:rsid w:val="00127628"/>
    <w:rsid w:val="0013253F"/>
    <w:rsid w:val="00133A8C"/>
    <w:rsid w:val="0013437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24E5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E6A5B"/>
    <w:rsid w:val="001E78B7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2CAD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549"/>
    <w:rsid w:val="002F5792"/>
    <w:rsid w:val="002F7520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273A2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048B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04F5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C0F"/>
    <w:rsid w:val="00703E8D"/>
    <w:rsid w:val="00705A18"/>
    <w:rsid w:val="00707BF9"/>
    <w:rsid w:val="00710CF2"/>
    <w:rsid w:val="00711D4F"/>
    <w:rsid w:val="00712B01"/>
    <w:rsid w:val="00713459"/>
    <w:rsid w:val="007137D3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0B0B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5C6E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AF9"/>
    <w:rsid w:val="008C1B8D"/>
    <w:rsid w:val="008C29C9"/>
    <w:rsid w:val="008C34C5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D63E0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2759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646BC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CFF"/>
    <w:rsid w:val="00B73FC8"/>
    <w:rsid w:val="00B76B06"/>
    <w:rsid w:val="00B84037"/>
    <w:rsid w:val="00B84F52"/>
    <w:rsid w:val="00B85261"/>
    <w:rsid w:val="00B85461"/>
    <w:rsid w:val="00B951C9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4C55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006D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5424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06D6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20EF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26C6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CD058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C1A-18A0-4F97-AD0D-2183E70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4-07-11T09:49:00Z</dcterms:created>
  <dcterms:modified xsi:type="dcterms:W3CDTF">2024-07-11T09:49:00Z</dcterms:modified>
</cp:coreProperties>
</file>